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27F028CD" w:rsidR="003331F3" w:rsidRPr="008E1F50" w:rsidRDefault="009C6667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選 手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7EB3686" w:rsidR="003331F3" w:rsidRPr="00371B21" w:rsidRDefault="009430DD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大会</w:t>
                  </w:r>
                  <w:r w:rsidR="003331F3" w:rsidRPr="00371B21">
                    <w:rPr>
                      <w:rFonts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117A6821" w:rsidR="003331F3" w:rsidRDefault="009430DD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大会</w:t>
                  </w:r>
                  <w:r w:rsidR="003331F3"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0AC187C9" w14:textId="77777777" w:rsidR="009430DD" w:rsidRDefault="003331F3" w:rsidP="003331F3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9430D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大会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</w:t>
                  </w:r>
                </w:p>
                <w:p w14:paraId="60A3838E" w14:textId="3D82CD9C" w:rsidR="003331F3" w:rsidRPr="009430DD" w:rsidRDefault="003331F3" w:rsidP="009430DD">
                  <w:pPr>
                    <w:spacing w:before="78" w:line="170" w:lineRule="auto"/>
                    <w:ind w:right="348" w:firstLineChars="50" w:firstLine="140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5558D5CF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</w:t>
                  </w:r>
                  <w:r w:rsidR="0043589C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７日間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3829E1B1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</w:t>
                  </w:r>
                  <w:r w:rsidR="0043589C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022C9F85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="0043589C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２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FB77AA7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1B9A46DA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</w:t>
                  </w:r>
                  <w:r w:rsidR="0043589C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７日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0BF9228A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240BBAA3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9C66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" filled="f" stroked="f" strokeweight="2pt">
                      <v:textbox>
                        <w:txbxContent>
                          <w:p w14:paraId="16EF6B2F" w14:textId="240BBAA3" w:rsidR="003331F3" w:rsidRPr="007D383F" w:rsidRDefault="003331F3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9C66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会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59198E09" w:rsidR="003331F3" w:rsidRPr="00B838B3" w:rsidRDefault="003331F3" w:rsidP="009734FE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</w:t>
            </w:r>
            <w:r w:rsidR="0043589C">
              <w:rPr>
                <w:rFonts w:hint="eastAsia"/>
                <w:sz w:val="16"/>
                <w:szCs w:val="16"/>
                <w:lang w:val="en-US"/>
              </w:rPr>
              <w:t>4</w:t>
            </w:r>
            <w:r>
              <w:rPr>
                <w:rFonts w:hint="eastAsia"/>
                <w:sz w:val="16"/>
                <w:szCs w:val="16"/>
                <w:lang w:val="en-US"/>
              </w:rPr>
              <w:t>.</w:t>
            </w:r>
            <w:r w:rsidR="0043589C">
              <w:rPr>
                <w:rFonts w:hint="eastAsia"/>
                <w:sz w:val="16"/>
                <w:szCs w:val="16"/>
                <w:lang w:val="en-US"/>
              </w:rPr>
              <w:t>12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43589C">
              <w:rPr>
                <w:rFonts w:hint="eastAsia"/>
                <w:sz w:val="16"/>
                <w:szCs w:val="16"/>
                <w:lang w:val="en-US"/>
              </w:rPr>
              <w:t>27</w:t>
            </w:r>
            <w:r w:rsidR="009734FE">
              <w:rPr>
                <w:sz w:val="16"/>
                <w:szCs w:val="16"/>
                <w:lang w:val="en-US"/>
              </w:rPr>
              <w:t>）</w:t>
            </w:r>
          </w:p>
        </w:tc>
      </w:tr>
    </w:tbl>
    <w:p w14:paraId="0A905B5F" w14:textId="27458484" w:rsidR="00371B21" w:rsidRPr="00B838B3" w:rsidRDefault="00371B21" w:rsidP="00B838B3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7D0E" w14:textId="77777777" w:rsidR="00496CDD" w:rsidRDefault="00496CDD" w:rsidP="009F2DA8">
      <w:r>
        <w:separator/>
      </w:r>
    </w:p>
  </w:endnote>
  <w:endnote w:type="continuationSeparator" w:id="0">
    <w:p w14:paraId="3244B578" w14:textId="77777777" w:rsidR="00496CDD" w:rsidRDefault="00496CDD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524E" w14:textId="77777777" w:rsidR="00496CDD" w:rsidRDefault="00496CDD" w:rsidP="009F2DA8">
      <w:r>
        <w:separator/>
      </w:r>
    </w:p>
  </w:footnote>
  <w:footnote w:type="continuationSeparator" w:id="0">
    <w:p w14:paraId="1EB9C422" w14:textId="77777777" w:rsidR="00496CDD" w:rsidRDefault="00496CDD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1AB6"/>
    <w:rsid w:val="00122BE4"/>
    <w:rsid w:val="00176720"/>
    <w:rsid w:val="00190431"/>
    <w:rsid w:val="00232BFA"/>
    <w:rsid w:val="0024348F"/>
    <w:rsid w:val="002E0027"/>
    <w:rsid w:val="003300A7"/>
    <w:rsid w:val="003331F3"/>
    <w:rsid w:val="00371B21"/>
    <w:rsid w:val="003B5E9C"/>
    <w:rsid w:val="003D53B5"/>
    <w:rsid w:val="0041395B"/>
    <w:rsid w:val="0043589C"/>
    <w:rsid w:val="00496CDD"/>
    <w:rsid w:val="004F12FB"/>
    <w:rsid w:val="005972F4"/>
    <w:rsid w:val="005A2FF1"/>
    <w:rsid w:val="005A359E"/>
    <w:rsid w:val="005A5888"/>
    <w:rsid w:val="00624EE6"/>
    <w:rsid w:val="00625A64"/>
    <w:rsid w:val="00626C75"/>
    <w:rsid w:val="00662DDE"/>
    <w:rsid w:val="006721B2"/>
    <w:rsid w:val="006972AE"/>
    <w:rsid w:val="006E1D68"/>
    <w:rsid w:val="007357DC"/>
    <w:rsid w:val="007552DE"/>
    <w:rsid w:val="0076257B"/>
    <w:rsid w:val="007D383F"/>
    <w:rsid w:val="0084026F"/>
    <w:rsid w:val="00877DA1"/>
    <w:rsid w:val="00885705"/>
    <w:rsid w:val="008B6282"/>
    <w:rsid w:val="008E19C4"/>
    <w:rsid w:val="008E1F50"/>
    <w:rsid w:val="009430DD"/>
    <w:rsid w:val="009734FE"/>
    <w:rsid w:val="00976AAD"/>
    <w:rsid w:val="009968E4"/>
    <w:rsid w:val="009C6667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24724"/>
    <w:rsid w:val="00B838B3"/>
    <w:rsid w:val="00BD2BA1"/>
    <w:rsid w:val="00BF05C4"/>
    <w:rsid w:val="00C27C64"/>
    <w:rsid w:val="00C72ADC"/>
    <w:rsid w:val="00C96F66"/>
    <w:rsid w:val="00CC0B54"/>
    <w:rsid w:val="00CF167D"/>
    <w:rsid w:val="00D31CD6"/>
    <w:rsid w:val="00D44170"/>
    <w:rsid w:val="00D60241"/>
    <w:rsid w:val="00D8632E"/>
    <w:rsid w:val="00E771CF"/>
    <w:rsid w:val="00E92836"/>
    <w:rsid w:val="00EB4783"/>
    <w:rsid w:val="00EC05E0"/>
    <w:rsid w:val="00ED28CD"/>
    <w:rsid w:val="00ED7DB4"/>
    <w:rsid w:val="00EE3A77"/>
    <w:rsid w:val="00F34967"/>
    <w:rsid w:val="00F37BA3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iyikr@yahoo.co.jp</cp:lastModifiedBy>
  <cp:revision>2</cp:revision>
  <cp:lastPrinted>2023-02-22T05:31:00Z</cp:lastPrinted>
  <dcterms:created xsi:type="dcterms:W3CDTF">2023-03-01T06:47:00Z</dcterms:created>
  <dcterms:modified xsi:type="dcterms:W3CDTF">2023-03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